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6855CEC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79017E10" w:rsidR="00623C40" w:rsidRPr="00BF341B" w:rsidRDefault="00F22205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0FD3D59D" w:rsidR="00623C40" w:rsidRPr="00BF341B" w:rsidRDefault="00F22205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1D1B6E04" w:rsidR="00623C40" w:rsidRPr="00BF341B" w:rsidRDefault="00F22205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103D041B" w:rsidR="00623C40" w:rsidRPr="00BF341B" w:rsidRDefault="00F22205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69FA9EEF" w:rsidR="00623C40" w:rsidRPr="00BF341B" w:rsidRDefault="00F22205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62352312" w:rsidR="00623C40" w:rsidRPr="00BF341B" w:rsidRDefault="00F22205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237CCD83" w:rsidR="00623C40" w:rsidRPr="00BF341B" w:rsidRDefault="00F22205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7C1FAE84" w:rsidR="00623C40" w:rsidRPr="00BF341B" w:rsidRDefault="00F22205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63415397" w:rsidR="00623C40" w:rsidRPr="00BF341B" w:rsidRDefault="00F22205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6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PlaneOffsetDefinition</w:t>
            </w:r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CutEvolutionDefinition</w:t>
            </w:r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ArcByPoint(double xc, double yc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dir</w:t>
            </w:r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7F5995E0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af"/>
        </w:rPr>
        <w:commentReference w:id="8"/>
      </w:r>
      <w:bookmarkStart w:id="9" w:name="_GoBack"/>
      <w:r w:rsidR="002B7286" w:rsidRPr="002B7286">
        <w:drawing>
          <wp:inline distT="0" distB="0" distL="0" distR="0" wp14:anchorId="2AD7BFEB" wp14:editId="2E0E2B6C">
            <wp:extent cx="6924098" cy="366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9226" cy="36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10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10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D8101BF" w14:textId="0FC1EC82" w:rsidR="00AC2C62" w:rsidRDefault="00FC6256" w:rsidP="00195D30">
      <w:pPr>
        <w:spacing w:after="0" w:line="240" w:lineRule="auto"/>
        <w:jc w:val="center"/>
      </w:pPr>
      <w:commentRangeStart w:id="11"/>
      <w:commentRangeEnd w:id="11"/>
      <w:r>
        <w:rPr>
          <w:rStyle w:val="af"/>
        </w:rPr>
        <w:lastRenderedPageBreak/>
        <w:commentReference w:id="11"/>
      </w:r>
      <w:r w:rsidR="00AE2ED1" w:rsidRPr="00AE2ED1">
        <w:rPr>
          <w:noProof/>
        </w:rPr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commentRangeStart w:id="12"/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D05577">
        <w:rPr>
          <w:rStyle w:val="af"/>
        </w:rPr>
        <w:commentReference w:id="12"/>
      </w:r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Список_источников"/>
      <w:bookmarkStart w:id="14" w:name="_Список_использованных_источников"/>
      <w:bookmarkStart w:id="15" w:name="_Toc116483565"/>
      <w:bookmarkEnd w:id="13"/>
      <w:bookmarkEnd w:id="14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5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3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14T17:16:00Z" w:initials="VS">
    <w:p w14:paraId="69C6C4FC" w14:textId="268987F1" w:rsidR="00FC6256" w:rsidRDefault="00E47D88">
      <w:pPr>
        <w:pStyle w:val="af0"/>
      </w:pPr>
      <w:r>
        <w:rPr>
          <w:rStyle w:val="af"/>
        </w:rPr>
        <w:annotationRef/>
      </w:r>
      <w:r w:rsidR="009F0EE2">
        <w:t>Потерян элемент перечисления</w:t>
      </w:r>
    </w:p>
    <w:p w14:paraId="56285907" w14:textId="77777777" w:rsidR="00FC6256" w:rsidRDefault="00FC6256" w:rsidP="009F0EE2">
      <w:pPr>
        <w:pStyle w:val="af0"/>
      </w:pPr>
      <w:r>
        <w:t>Как</w:t>
      </w:r>
      <w:r w:rsidR="009F0EE2">
        <w:t xml:space="preserve"> программа будет понимать, что изменилось определенное значение</w:t>
      </w:r>
      <w:r>
        <w:t>?</w:t>
      </w:r>
    </w:p>
    <w:p w14:paraId="5C4EA68D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ChangeableParameters </w:t>
      </w:r>
      <w:proofErr w:type="gramStart"/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  <w:proofErr w:type="gramEnd"/>
    </w:p>
    <w:p w14:paraId="67058110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ParameterCheck </w:t>
      </w:r>
      <w:proofErr w:type="gramStart"/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  <w:proofErr w:type="gramEnd"/>
    </w:p>
    <w:p w14:paraId="0C52CCDA" w14:textId="77777777" w:rsidR="009F0EE2" w:rsidRDefault="009F0EE2" w:rsidP="009F0EE2">
      <w:pPr>
        <w:pStyle w:val="af0"/>
        <w:rPr>
          <w:lang w:val="en-US"/>
        </w:rPr>
      </w:pPr>
      <w:r>
        <w:t>Переименовать</w:t>
      </w:r>
      <w:r w:rsidRPr="0017005C">
        <w:rPr>
          <w:lang w:val="en-US"/>
        </w:rPr>
        <w:t xml:space="preserve"> </w:t>
      </w:r>
      <w:r>
        <w:t>класс</w:t>
      </w:r>
      <w:r w:rsidRPr="0017005C">
        <w:rPr>
          <w:lang w:val="en-US"/>
        </w:rPr>
        <w:t xml:space="preserve"> </w:t>
      </w:r>
      <w:r>
        <w:rPr>
          <w:lang w:val="en-US"/>
        </w:rPr>
        <w:t>ParameterCheck</w:t>
      </w:r>
    </w:p>
    <w:p w14:paraId="4A830861" w14:textId="77777777" w:rsidR="009F0EE2" w:rsidRPr="0017005C" w:rsidRDefault="00D05577" w:rsidP="009F0EE2">
      <w:pPr>
        <w:pStyle w:val="af0"/>
        <w:rPr>
          <w:lang w:val="en-US"/>
        </w:rPr>
      </w:pPr>
      <w:r>
        <w:rPr>
          <w:lang w:val="en-US"/>
        </w:rPr>
        <w:t>JuicerBuilder</w:t>
      </w:r>
    </w:p>
    <w:p w14:paraId="488BC779" w14:textId="77777777" w:rsidR="00D05577" w:rsidRDefault="00D05577" w:rsidP="009F0EE2">
      <w:pPr>
        <w:pStyle w:val="af0"/>
        <w:rPr>
          <w:lang w:val="en-US"/>
        </w:rPr>
      </w:pPr>
      <w:r>
        <w:t>Вынести</w:t>
      </w:r>
      <w:r w:rsidRPr="0017005C">
        <w:rPr>
          <w:lang w:val="en-US"/>
        </w:rPr>
        <w:t xml:space="preserve"> </w:t>
      </w:r>
      <w:r>
        <w:t>обширные</w:t>
      </w:r>
      <w:r w:rsidRPr="0017005C">
        <w:rPr>
          <w:lang w:val="en-US"/>
        </w:rPr>
        <w:t xml:space="preserve"> </w:t>
      </w:r>
      <w:r>
        <w:t>методы</w:t>
      </w:r>
      <w:r w:rsidRPr="0017005C">
        <w:rPr>
          <w:lang w:val="en-US"/>
        </w:rPr>
        <w:t xml:space="preserve"> </w:t>
      </w:r>
      <w:r>
        <w:t>из</w:t>
      </w:r>
      <w:r w:rsidRPr="0017005C">
        <w:rPr>
          <w:lang w:val="en-US"/>
        </w:rPr>
        <w:t xml:space="preserve"> </w:t>
      </w:r>
      <w:r>
        <w:rPr>
          <w:lang w:val="en-US"/>
        </w:rPr>
        <w:t>Wrapper</w:t>
      </w:r>
      <w:r w:rsidRPr="0017005C">
        <w:rPr>
          <w:lang w:val="en-US"/>
        </w:rPr>
        <w:t xml:space="preserve"> </w:t>
      </w:r>
      <w:r>
        <w:t>в</w:t>
      </w:r>
      <w:r w:rsidRPr="0017005C">
        <w:rPr>
          <w:lang w:val="en-US"/>
        </w:rPr>
        <w:t xml:space="preserve"> </w:t>
      </w:r>
      <w:r>
        <w:rPr>
          <w:lang w:val="en-US"/>
        </w:rPr>
        <w:t>Builder</w:t>
      </w:r>
    </w:p>
    <w:p w14:paraId="39AE1AEC" w14:textId="63B49203" w:rsidR="00D05577" w:rsidRPr="00D05577" w:rsidRDefault="00D05577" w:rsidP="009F0EE2">
      <w:pPr>
        <w:pStyle w:val="af0"/>
      </w:pPr>
      <w:r>
        <w:t xml:space="preserve">Только </w:t>
      </w:r>
      <w:r>
        <w:rPr>
          <w:lang w:val="en-US"/>
        </w:rPr>
        <w:t>Builder</w:t>
      </w:r>
      <w:r w:rsidRPr="00D05577">
        <w:t xml:space="preserve"> </w:t>
      </w:r>
      <w:r>
        <w:t xml:space="preserve">должен знать о </w:t>
      </w:r>
      <w:r>
        <w:rPr>
          <w:lang w:val="en-US"/>
        </w:rPr>
        <w:t>Wrapper</w:t>
      </w:r>
      <w:r>
        <w:t>. Пересмотреть 3 связи.</w:t>
      </w:r>
    </w:p>
  </w:comment>
  <w:comment w:id="11" w:author="Vladimir Shvoev" w:date="2022-10-14T17:25:00Z" w:initials="VS">
    <w:p w14:paraId="1C0B870E" w14:textId="475A9F3F" w:rsidR="00FC6256" w:rsidRDefault="00FC6256">
      <w:pPr>
        <w:pStyle w:val="af0"/>
      </w:pPr>
      <w:r>
        <w:rPr>
          <w:rStyle w:val="af"/>
        </w:rPr>
        <w:annotationRef/>
      </w:r>
      <w:r>
        <w:t>Добавить стандартные значения</w:t>
      </w:r>
    </w:p>
  </w:comment>
  <w:comment w:id="12" w:author="Vladimir Shvoev" w:date="2022-10-21T20:09:00Z" w:initials="VS">
    <w:p w14:paraId="7A9C0B40" w14:textId="6AF28CC1" w:rsidR="00D05577" w:rsidRDefault="00D05577">
      <w:pPr>
        <w:pStyle w:val="af0"/>
      </w:pPr>
      <w:r>
        <w:rPr>
          <w:rStyle w:val="af"/>
        </w:rPr>
        <w:annotationRef/>
      </w:r>
      <w:r>
        <w:t>Добавить окно с сообщением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E1AEC" w15:done="0"/>
  <w15:commentEx w15:paraId="1C0B870E" w15:done="0"/>
  <w15:commentEx w15:paraId="7A9C0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  <w16cex:commentExtensible w16cex:durableId="26F41A21" w16cex:dateUtc="2022-10-14T10:25:00Z"/>
  <w16cex:commentExtensible w16cex:durableId="26FD7AE7" w16cex:dateUtc="2022-10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  <w16cid:commentId w16cid:paraId="1C0B870E" w16cid:durableId="26F41A21"/>
  <w16cid:commentId w16cid:paraId="7A9C0B40" w16cid:durableId="26FD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39E8" w14:textId="77777777" w:rsidR="00F22205" w:rsidRDefault="00F22205" w:rsidP="00E6123C">
      <w:pPr>
        <w:spacing w:after="0" w:line="240" w:lineRule="auto"/>
      </w:pPr>
      <w:r>
        <w:separator/>
      </w:r>
    </w:p>
  </w:endnote>
  <w:endnote w:type="continuationSeparator" w:id="0">
    <w:p w14:paraId="1FCF546C" w14:textId="77777777" w:rsidR="00F22205" w:rsidRDefault="00F22205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1162" w14:textId="77777777" w:rsidR="00F22205" w:rsidRDefault="00F22205" w:rsidP="00E6123C">
      <w:pPr>
        <w:spacing w:after="0" w:line="240" w:lineRule="auto"/>
      </w:pPr>
      <w:r>
        <w:separator/>
      </w:r>
    </w:p>
  </w:footnote>
  <w:footnote w:type="continuationSeparator" w:id="0">
    <w:p w14:paraId="4B6430A0" w14:textId="77777777" w:rsidR="00F22205" w:rsidRDefault="00F22205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6BF682B1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86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C2C62"/>
    <w:rsid w:val="00AD35E6"/>
    <w:rsid w:val="00AE2ED1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123C"/>
    <w:rsid w:val="00E82D8E"/>
    <w:rsid w:val="00EA33BE"/>
    <w:rsid w:val="00F067EB"/>
    <w:rsid w:val="00F22205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kompas.ru/solutions/developer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A%D0%BB%D0%B0%D1%81%D1%81%D0%BE%D0%B2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ascon.ru/products/7/r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yperlink" Target="https://wiki.freecadweb.org/Macro_Honeycomb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://programming-lang.com/ru/comp_soft/kidruk/1/j19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nterprise_Architect_(software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0E5-E947-41AF-A966-B669023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2141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8</cp:revision>
  <dcterms:created xsi:type="dcterms:W3CDTF">2022-10-10T04:32:00Z</dcterms:created>
  <dcterms:modified xsi:type="dcterms:W3CDTF">2022-10-21T13:56:00Z</dcterms:modified>
</cp:coreProperties>
</file>